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196"/>
      </w:tblGrid>
      <w:tr w:rsidR="006215DF" w:rsidTr="00356CA1">
        <w:trPr>
          <w:trHeight w:val="992"/>
          <w:jc w:val="right"/>
        </w:trPr>
        <w:tc>
          <w:tcPr>
            <w:tcW w:w="3196" w:type="dxa"/>
            <w:hideMark/>
          </w:tcPr>
          <w:p w:rsidR="006215DF" w:rsidRDefault="006215D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11 </w:t>
            </w:r>
          </w:p>
          <w:p w:rsidR="006215DF" w:rsidRDefault="006215DF" w:rsidP="00356CA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356CA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казу от 13.07.2018 № 202/220</w:t>
            </w:r>
          </w:p>
        </w:tc>
      </w:tr>
    </w:tbl>
    <w:p w:rsidR="00B33505" w:rsidRPr="00C45BAF" w:rsidRDefault="00B33505" w:rsidP="00B33505">
      <w:pPr>
        <w:pStyle w:val="a4"/>
        <w:rPr>
          <w:sz w:val="40"/>
        </w:rPr>
      </w:pPr>
    </w:p>
    <w:p w:rsidR="00B3708A" w:rsidRPr="00C45BAF" w:rsidRDefault="00B3708A" w:rsidP="00B3708A">
      <w:pPr>
        <w:pStyle w:val="a4"/>
        <w:jc w:val="center"/>
        <w:rPr>
          <w:sz w:val="28"/>
          <w:szCs w:val="28"/>
        </w:rPr>
      </w:pPr>
      <w:r w:rsidRPr="00C45BAF">
        <w:rPr>
          <w:sz w:val="28"/>
          <w:szCs w:val="28"/>
        </w:rPr>
        <w:t>Форма журнала учета проверок респиратора</w:t>
      </w:r>
    </w:p>
    <w:p w:rsidR="00B3708A" w:rsidRPr="00C45BAF" w:rsidRDefault="00B3708A" w:rsidP="00F97468">
      <w:pPr>
        <w:pStyle w:val="a4"/>
        <w:jc w:val="center"/>
        <w:rPr>
          <w:sz w:val="28"/>
          <w:szCs w:val="28"/>
        </w:rPr>
      </w:pPr>
    </w:p>
    <w:p w:rsidR="00F97468" w:rsidRPr="00C45BAF" w:rsidRDefault="000238E1" w:rsidP="00F97468">
      <w:pPr>
        <w:pStyle w:val="a4"/>
        <w:jc w:val="center"/>
        <w:rPr>
          <w:sz w:val="28"/>
          <w:szCs w:val="28"/>
        </w:rPr>
      </w:pPr>
      <w:r w:rsidRPr="00C45BAF">
        <w:rPr>
          <w:sz w:val="28"/>
          <w:szCs w:val="28"/>
        </w:rPr>
        <w:t>ЖУРНАЛ</w:t>
      </w:r>
    </w:p>
    <w:p w:rsidR="00F97468" w:rsidRPr="00C45BAF" w:rsidRDefault="00F97468" w:rsidP="00B335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5BAF">
        <w:rPr>
          <w:rFonts w:ascii="Times New Roman" w:hAnsi="Times New Roman" w:cs="Times New Roman"/>
          <w:b/>
          <w:sz w:val="28"/>
          <w:szCs w:val="28"/>
        </w:rPr>
        <w:t>учета проверок респиратора</w:t>
      </w:r>
      <w:r w:rsidRPr="00C45BAF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C45BAF">
        <w:rPr>
          <w:rFonts w:ascii="Times New Roman" w:hAnsi="Times New Roman" w:cs="Times New Roman"/>
          <w:b/>
          <w:sz w:val="32"/>
          <w:szCs w:val="28"/>
        </w:rPr>
        <w:t>________________</w:t>
      </w:r>
      <w:r w:rsidR="00B33505" w:rsidRPr="00C45BAF">
        <w:rPr>
          <w:rFonts w:ascii="Times New Roman" w:hAnsi="Times New Roman" w:cs="Times New Roman"/>
          <w:b/>
          <w:sz w:val="32"/>
          <w:szCs w:val="28"/>
        </w:rPr>
        <w:t>__</w:t>
      </w:r>
      <w:r w:rsidRPr="00C45BA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238E1" w:rsidRPr="00C45BAF" w:rsidRDefault="00B33505" w:rsidP="00507462">
      <w:pPr>
        <w:spacing w:after="0" w:line="240" w:lineRule="auto"/>
        <w:ind w:left="7513" w:firstLine="567"/>
        <w:rPr>
          <w:rFonts w:ascii="Times New Roman" w:hAnsi="Times New Roman" w:cs="Times New Roman"/>
          <w:sz w:val="24"/>
          <w:szCs w:val="28"/>
          <w:lang w:eastAsia="ru-RU"/>
        </w:rPr>
      </w:pPr>
      <w:r w:rsidRPr="00C45BAF">
        <w:rPr>
          <w:rFonts w:ascii="Times New Roman" w:hAnsi="Times New Roman" w:cs="Times New Roman"/>
          <w:sz w:val="24"/>
          <w:szCs w:val="28"/>
        </w:rPr>
        <w:t xml:space="preserve">(тип, </w:t>
      </w:r>
      <w:r w:rsidR="00A91C8C" w:rsidRPr="00C45BAF">
        <w:rPr>
          <w:rFonts w:ascii="Times New Roman" w:hAnsi="Times New Roman" w:cs="Times New Roman"/>
          <w:sz w:val="24"/>
          <w:szCs w:val="28"/>
        </w:rPr>
        <w:t xml:space="preserve">№ </w:t>
      </w:r>
      <w:r w:rsidRPr="00C45BAF">
        <w:rPr>
          <w:rFonts w:ascii="Times New Roman" w:hAnsi="Times New Roman" w:cs="Times New Roman"/>
          <w:sz w:val="24"/>
          <w:szCs w:val="28"/>
        </w:rPr>
        <w:t>респиратора)</w:t>
      </w:r>
    </w:p>
    <w:p w:rsidR="00B33505" w:rsidRPr="00C45BAF" w:rsidRDefault="00B33505" w:rsidP="00C24061">
      <w:pPr>
        <w:spacing w:after="0"/>
        <w:jc w:val="center"/>
        <w:rPr>
          <w:rFonts w:ascii="Times New Roman" w:hAnsi="Times New Roman"/>
          <w:sz w:val="36"/>
          <w:szCs w:val="28"/>
        </w:rPr>
      </w:pPr>
    </w:p>
    <w:p w:rsidR="00507462" w:rsidRPr="00C45BAF" w:rsidRDefault="00507462" w:rsidP="005074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BAF">
        <w:rPr>
          <w:rFonts w:ascii="Times New Roman" w:hAnsi="Times New Roman"/>
          <w:sz w:val="28"/>
          <w:szCs w:val="28"/>
        </w:rPr>
        <w:t>Титульный лист журнала</w:t>
      </w:r>
    </w:p>
    <w:p w:rsidR="00507462" w:rsidRPr="00C45BAF" w:rsidRDefault="00507462" w:rsidP="005074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BAF">
        <w:rPr>
          <w:rFonts w:ascii="Times New Roman" w:hAnsi="Times New Roman"/>
          <w:sz w:val="28"/>
          <w:szCs w:val="28"/>
        </w:rPr>
        <w:t>_______________________________________________________________________________</w:t>
      </w:r>
    </w:p>
    <w:p w:rsidR="00507462" w:rsidRPr="00C45BAF" w:rsidRDefault="00507462" w:rsidP="0050746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45BAF">
        <w:rPr>
          <w:rFonts w:ascii="Times New Roman" w:hAnsi="Times New Roman"/>
          <w:sz w:val="24"/>
          <w:szCs w:val="28"/>
        </w:rPr>
        <w:t>(горное предприятие)</w:t>
      </w:r>
    </w:p>
    <w:p w:rsidR="00B33505" w:rsidRPr="00C45BAF" w:rsidRDefault="00B33505" w:rsidP="00507462">
      <w:pPr>
        <w:spacing w:after="0"/>
        <w:rPr>
          <w:rFonts w:ascii="Times New Roman" w:hAnsi="Times New Roman"/>
          <w:sz w:val="28"/>
          <w:szCs w:val="28"/>
        </w:rPr>
      </w:pPr>
    </w:p>
    <w:p w:rsidR="00C24061" w:rsidRPr="00C45BAF" w:rsidRDefault="00C24061" w:rsidP="00C24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19F7" w:rsidRPr="00C45BAF" w:rsidRDefault="007219F7" w:rsidP="00C24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19F7" w:rsidRPr="00C45BAF" w:rsidRDefault="007219F7" w:rsidP="00C24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4061" w:rsidRPr="00C45BAF" w:rsidRDefault="00C24061" w:rsidP="00C24061">
      <w:pPr>
        <w:spacing w:after="120"/>
        <w:jc w:val="right"/>
        <w:rPr>
          <w:rFonts w:ascii="Times New Roman" w:hAnsi="Times New Roman"/>
          <w:sz w:val="28"/>
          <w:szCs w:val="28"/>
        </w:rPr>
      </w:pPr>
      <w:r w:rsidRPr="00C45BAF">
        <w:rPr>
          <w:rFonts w:ascii="Times New Roman" w:hAnsi="Times New Roman"/>
          <w:sz w:val="28"/>
          <w:szCs w:val="28"/>
        </w:rPr>
        <w:t>Начат «____»___________20___г.</w:t>
      </w:r>
    </w:p>
    <w:p w:rsidR="00F97468" w:rsidRPr="00C45BAF" w:rsidRDefault="00C24061" w:rsidP="00F9746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45BAF">
        <w:rPr>
          <w:rFonts w:ascii="Times New Roman" w:hAnsi="Times New Roman"/>
          <w:sz w:val="28"/>
          <w:szCs w:val="28"/>
        </w:rPr>
        <w:t>Окончен «____»___________20___г.</w:t>
      </w:r>
    </w:p>
    <w:p w:rsidR="00B33505" w:rsidRPr="00C45BAF" w:rsidRDefault="00B33505" w:rsidP="00F97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505" w:rsidRPr="00C45BAF" w:rsidRDefault="00B33505" w:rsidP="00B33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505" w:rsidRPr="00C45BAF" w:rsidRDefault="00B33505" w:rsidP="00B33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462" w:rsidRPr="00C45BAF" w:rsidRDefault="00507462" w:rsidP="00B33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468" w:rsidRPr="00C45BAF" w:rsidRDefault="00F97468" w:rsidP="00CE0CB3">
      <w:pPr>
        <w:spacing w:after="0"/>
        <w:rPr>
          <w:rFonts w:ascii="Times New Roman" w:hAnsi="Times New Roman" w:cs="Times New Roman"/>
          <w:sz w:val="28"/>
        </w:rPr>
      </w:pPr>
    </w:p>
    <w:p w:rsidR="00B3708A" w:rsidRPr="00C45BAF" w:rsidRDefault="00B3708A" w:rsidP="00CE0CB3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708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268"/>
      </w:tblGrid>
      <w:tr w:rsidR="00C45BAF" w:rsidRPr="00C45BAF" w:rsidTr="00D93D26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hd w:val="clear" w:color="auto" w:fill="FFFFFF"/>
              <w:spacing w:after="0" w:line="216" w:lineRule="auto"/>
              <w:ind w:left="91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pacing w:val="-2"/>
                <w:sz w:val="28"/>
              </w:rPr>
              <w:lastRenderedPageBreak/>
              <w:t>Кислородный балл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z w:val="28"/>
              </w:rPr>
              <w:t>№__________</w:t>
            </w:r>
          </w:p>
        </w:tc>
      </w:tr>
      <w:tr w:rsidR="00C45BAF" w:rsidRPr="00C45BAF" w:rsidTr="00D93D26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hd w:val="clear" w:color="auto" w:fill="FFFFFF"/>
              <w:spacing w:after="0" w:line="216" w:lineRule="auto"/>
              <w:ind w:left="86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pacing w:val="-2"/>
                <w:sz w:val="28"/>
              </w:rPr>
              <w:t>Кислородно-распределительный бл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z w:val="28"/>
              </w:rPr>
              <w:t>№__________</w:t>
            </w:r>
          </w:p>
        </w:tc>
      </w:tr>
      <w:tr w:rsidR="00C45BAF" w:rsidRPr="00C45BAF" w:rsidTr="00D93D26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hd w:val="clear" w:color="auto" w:fill="FFFFFF"/>
              <w:spacing w:after="0" w:line="216" w:lineRule="auto"/>
              <w:ind w:left="82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pacing w:val="-3"/>
                <w:sz w:val="28"/>
              </w:rPr>
              <w:t>Кислородный маномет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z w:val="28"/>
              </w:rPr>
              <w:t>№__________</w:t>
            </w:r>
          </w:p>
        </w:tc>
      </w:tr>
      <w:tr w:rsidR="00C45BAF" w:rsidRPr="00C45BAF" w:rsidTr="00D93D26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hd w:val="clear" w:color="auto" w:fill="FFFFFF"/>
              <w:spacing w:after="0" w:line="216" w:lineRule="auto"/>
              <w:ind w:left="82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pacing w:val="-3"/>
                <w:sz w:val="28"/>
              </w:rPr>
              <w:t>Избыточный клап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z w:val="28"/>
              </w:rPr>
              <w:t>№__________</w:t>
            </w:r>
          </w:p>
        </w:tc>
      </w:tr>
      <w:tr w:rsidR="00C45BAF" w:rsidRPr="00C45BAF" w:rsidTr="00D93D26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hd w:val="clear" w:color="auto" w:fill="FFFFFF"/>
              <w:spacing w:after="0" w:line="216" w:lineRule="auto"/>
              <w:ind w:left="82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pacing w:val="-4"/>
                <w:sz w:val="28"/>
              </w:rPr>
              <w:t>Холодиль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z w:val="28"/>
              </w:rPr>
              <w:t>№__________</w:t>
            </w:r>
          </w:p>
        </w:tc>
      </w:tr>
      <w:tr w:rsidR="00C45BAF" w:rsidRPr="00C45BAF" w:rsidTr="00D93D26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hd w:val="clear" w:color="auto" w:fill="FFFFFF"/>
              <w:spacing w:after="0" w:line="216" w:lineRule="auto"/>
              <w:ind w:left="86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pacing w:val="-2"/>
                <w:sz w:val="28"/>
              </w:rPr>
              <w:t>Регенеративный патр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z w:val="28"/>
              </w:rPr>
              <w:t>№__________</w:t>
            </w:r>
          </w:p>
        </w:tc>
      </w:tr>
      <w:tr w:rsidR="00C45BAF" w:rsidRPr="00C45BAF" w:rsidTr="00D93D26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hd w:val="clear" w:color="auto" w:fill="FFFFFF"/>
              <w:spacing w:after="0" w:line="216" w:lineRule="auto"/>
              <w:ind w:left="86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pacing w:val="-3"/>
                <w:sz w:val="28"/>
              </w:rPr>
              <w:t>Дыхательный меш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z w:val="28"/>
              </w:rPr>
              <w:t>№__________</w:t>
            </w:r>
          </w:p>
        </w:tc>
      </w:tr>
      <w:tr w:rsidR="00C45BAF" w:rsidRPr="00C45BAF" w:rsidTr="00D93D26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hd w:val="clear" w:color="auto" w:fill="FFFFFF"/>
              <w:spacing w:after="0" w:line="216" w:lineRule="auto"/>
              <w:ind w:left="86"/>
              <w:rPr>
                <w:rFonts w:ascii="Times New Roman" w:hAnsi="Times New Roman" w:cs="Times New Roman"/>
                <w:spacing w:val="-3"/>
                <w:sz w:val="28"/>
              </w:rPr>
            </w:pPr>
            <w:r w:rsidRPr="00C45BAF">
              <w:rPr>
                <w:rFonts w:ascii="Times New Roman" w:hAnsi="Times New Roman" w:cs="Times New Roman"/>
                <w:spacing w:val="-3"/>
                <w:sz w:val="28"/>
              </w:rPr>
              <w:t>Панорамная ма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D26" w:rsidRPr="00C45BAF" w:rsidRDefault="00D93D26" w:rsidP="008E2CF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5BAF">
              <w:rPr>
                <w:rFonts w:ascii="Times New Roman" w:hAnsi="Times New Roman" w:cs="Times New Roman"/>
                <w:sz w:val="28"/>
              </w:rPr>
              <w:t>№__________</w:t>
            </w:r>
          </w:p>
        </w:tc>
      </w:tr>
    </w:tbl>
    <w:p w:rsidR="00F97468" w:rsidRPr="00C45BAF" w:rsidRDefault="00F97468" w:rsidP="00B33505">
      <w:pPr>
        <w:rPr>
          <w:rFonts w:ascii="Times New Roman" w:hAnsi="Times New Roman" w:cs="Times New Roman"/>
          <w:i/>
          <w:sz w:val="28"/>
          <w:szCs w:val="24"/>
        </w:rPr>
      </w:pPr>
    </w:p>
    <w:tbl>
      <w:tblPr>
        <w:tblW w:w="1426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1985"/>
        <w:gridCol w:w="1984"/>
        <w:gridCol w:w="2694"/>
        <w:gridCol w:w="4394"/>
      </w:tblGrid>
      <w:tr w:rsidR="00C45BAF" w:rsidRPr="00C45BAF" w:rsidTr="00CE0CB3">
        <w:trPr>
          <w:cantSplit/>
          <w:trHeight w:val="330"/>
          <w:tblHeader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466F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B268C7" w:rsidRPr="00C45BAF" w:rsidRDefault="00B268C7" w:rsidP="00466F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D93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 xml:space="preserve">Данные о регенеративном патроне </w:t>
            </w:r>
            <w:r w:rsidR="00D93D26" w:rsidRPr="00C45B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 xml:space="preserve"> ХПИ</w:t>
            </w:r>
          </w:p>
        </w:tc>
      </w:tr>
      <w:tr w:rsidR="00C45BAF" w:rsidRPr="00C45BAF" w:rsidTr="004A0858">
        <w:trPr>
          <w:cantSplit/>
          <w:trHeight w:val="778"/>
          <w:tblHeader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466F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466F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466F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B268C7" w:rsidRPr="00C45BAF" w:rsidRDefault="00B268C7" w:rsidP="00466F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снаря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B268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первоначальная</w:t>
            </w:r>
          </w:p>
          <w:p w:rsidR="00B268C7" w:rsidRPr="00C45BAF" w:rsidRDefault="00B268C7" w:rsidP="00FB26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466F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масса при проверке</w:t>
            </w:r>
          </w:p>
        </w:tc>
      </w:tr>
      <w:tr w:rsidR="00B268C7" w:rsidRPr="00C45BAF" w:rsidTr="004A0858">
        <w:trPr>
          <w:cantSplit/>
          <w:trHeight w:val="294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8E2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8E2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8E2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8E2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8E2C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97468" w:rsidRPr="00C45BAF" w:rsidRDefault="00F97468" w:rsidP="000238E1">
      <w:pPr>
        <w:spacing w:after="0" w:line="240" w:lineRule="auto"/>
        <w:rPr>
          <w:rFonts w:ascii="Times New Roman" w:hAnsi="Times New Roman"/>
          <w:sz w:val="44"/>
          <w:szCs w:val="28"/>
        </w:rPr>
      </w:pPr>
    </w:p>
    <w:tbl>
      <w:tblPr>
        <w:tblW w:w="1426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975"/>
        <w:gridCol w:w="2715"/>
        <w:gridCol w:w="2409"/>
        <w:gridCol w:w="1985"/>
      </w:tblGrid>
      <w:tr w:rsidR="00C45BAF" w:rsidRPr="00C45BAF" w:rsidTr="004A0858">
        <w:trPr>
          <w:cantSplit/>
          <w:trHeight w:val="330"/>
          <w:tblHeader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45BAF">
              <w:rPr>
                <w:rFonts w:ascii="Times New Roman" w:hAnsi="Times New Roman" w:cs="Times New Roman"/>
                <w:sz w:val="28"/>
                <w:szCs w:val="26"/>
              </w:rPr>
              <w:t>Завод, номер партии ХПИ и барабана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45BAF">
              <w:rPr>
                <w:rFonts w:ascii="Times New Roman" w:hAnsi="Times New Roman" w:cs="Times New Roman"/>
                <w:sz w:val="28"/>
                <w:szCs w:val="26"/>
              </w:rPr>
              <w:t>Отметка об исправности респиратора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45BAF">
              <w:rPr>
                <w:rFonts w:ascii="Times New Roman" w:hAnsi="Times New Roman" w:cs="Times New Roman"/>
                <w:sz w:val="28"/>
                <w:szCs w:val="26"/>
              </w:rPr>
              <w:t xml:space="preserve">Замена узлов </w:t>
            </w:r>
          </w:p>
          <w:p w:rsidR="00B268C7" w:rsidRPr="00C45BAF" w:rsidRDefault="00B268C7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45BAF">
              <w:rPr>
                <w:rFonts w:ascii="Times New Roman" w:hAnsi="Times New Roman" w:cs="Times New Roman"/>
                <w:sz w:val="28"/>
                <w:szCs w:val="26"/>
              </w:rPr>
              <w:t>и дета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AF">
              <w:rPr>
                <w:rFonts w:ascii="Times New Roman" w:hAnsi="Times New Roman" w:cs="Times New Roman"/>
                <w:sz w:val="28"/>
                <w:szCs w:val="26"/>
              </w:rPr>
              <w:t>Подпись</w:t>
            </w:r>
          </w:p>
        </w:tc>
      </w:tr>
      <w:tr w:rsidR="00C45BAF" w:rsidRPr="00C45BAF" w:rsidTr="004A0858">
        <w:trPr>
          <w:cantSplit/>
          <w:trHeight w:val="516"/>
          <w:tblHeader/>
        </w:trPr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D93D26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AF">
              <w:rPr>
                <w:rFonts w:ascii="Times New Roman" w:hAnsi="Times New Roman" w:cs="Times New Roman"/>
                <w:sz w:val="28"/>
                <w:szCs w:val="26"/>
              </w:rPr>
              <w:t>лицо выполняющее регламент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D93D26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AF">
              <w:rPr>
                <w:rFonts w:ascii="Times New Roman" w:hAnsi="Times New Roman" w:cs="Times New Roman"/>
                <w:sz w:val="28"/>
                <w:szCs w:val="26"/>
              </w:rPr>
              <w:t>лицо проверяющее выполнение регламентных работ</w:t>
            </w:r>
          </w:p>
        </w:tc>
      </w:tr>
      <w:tr w:rsidR="00B268C7" w:rsidRPr="00C45BAF" w:rsidTr="004A0858">
        <w:trPr>
          <w:cantSplit/>
          <w:trHeight w:val="294"/>
          <w:tblHeader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7" w:rsidRPr="00C45BAF" w:rsidRDefault="00B268C7" w:rsidP="00221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268C7" w:rsidRPr="00C45BAF" w:rsidRDefault="00B268C7" w:rsidP="00023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A62" w:rsidRPr="00C45BAF" w:rsidRDefault="000238E1" w:rsidP="000238E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BAF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должен быть пронумерован, прошнурован и скреплен печатью </w:t>
      </w:r>
      <w:r w:rsidR="00E46899" w:rsidRPr="00C45BA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ого </w:t>
      </w:r>
      <w:r w:rsidRPr="00C45BAF">
        <w:rPr>
          <w:rFonts w:ascii="Times New Roman" w:eastAsia="Times New Roman" w:hAnsi="Times New Roman"/>
          <w:sz w:val="28"/>
          <w:szCs w:val="28"/>
          <w:lang w:eastAsia="ru-RU"/>
        </w:rPr>
        <w:t>предприятия.</w:t>
      </w:r>
    </w:p>
    <w:sectPr w:rsidR="00C00A62" w:rsidRPr="00C45BAF" w:rsidSect="00507462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9E" w:rsidRDefault="002A5B9E" w:rsidP="00507462">
      <w:pPr>
        <w:spacing w:after="0" w:line="240" w:lineRule="auto"/>
      </w:pPr>
      <w:r>
        <w:separator/>
      </w:r>
    </w:p>
  </w:endnote>
  <w:endnote w:type="continuationSeparator" w:id="0">
    <w:p w:rsidR="002A5B9E" w:rsidRDefault="002A5B9E" w:rsidP="0050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9E" w:rsidRDefault="002A5B9E" w:rsidP="00507462">
      <w:pPr>
        <w:spacing w:after="0" w:line="240" w:lineRule="auto"/>
      </w:pPr>
      <w:r>
        <w:separator/>
      </w:r>
    </w:p>
  </w:footnote>
  <w:footnote w:type="continuationSeparator" w:id="0">
    <w:p w:rsidR="002A5B9E" w:rsidRDefault="002A5B9E" w:rsidP="0050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425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7462" w:rsidRPr="00507462" w:rsidRDefault="0050746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74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74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74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C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74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7462" w:rsidRPr="00507462" w:rsidRDefault="00507462" w:rsidP="00507462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55B7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52"/>
    <w:rsid w:val="000238E1"/>
    <w:rsid w:val="00024085"/>
    <w:rsid w:val="00026A5B"/>
    <w:rsid w:val="00026EFB"/>
    <w:rsid w:val="0003038C"/>
    <w:rsid w:val="00031D2E"/>
    <w:rsid w:val="00050BF1"/>
    <w:rsid w:val="00061D86"/>
    <w:rsid w:val="0006494C"/>
    <w:rsid w:val="00065891"/>
    <w:rsid w:val="00070645"/>
    <w:rsid w:val="0007336B"/>
    <w:rsid w:val="0007415A"/>
    <w:rsid w:val="0007511C"/>
    <w:rsid w:val="00083617"/>
    <w:rsid w:val="00093CFD"/>
    <w:rsid w:val="00095E33"/>
    <w:rsid w:val="000B337E"/>
    <w:rsid w:val="000B43B8"/>
    <w:rsid w:val="000D10E6"/>
    <w:rsid w:val="000D1226"/>
    <w:rsid w:val="000D1335"/>
    <w:rsid w:val="000D6098"/>
    <w:rsid w:val="000E5422"/>
    <w:rsid w:val="001029E8"/>
    <w:rsid w:val="00111FEB"/>
    <w:rsid w:val="00117920"/>
    <w:rsid w:val="0012127F"/>
    <w:rsid w:val="00127D96"/>
    <w:rsid w:val="001427AF"/>
    <w:rsid w:val="00144CDA"/>
    <w:rsid w:val="001534E2"/>
    <w:rsid w:val="001661D3"/>
    <w:rsid w:val="00174BE5"/>
    <w:rsid w:val="0018514B"/>
    <w:rsid w:val="0019181B"/>
    <w:rsid w:val="001A19C5"/>
    <w:rsid w:val="001A1C16"/>
    <w:rsid w:val="001A285B"/>
    <w:rsid w:val="001A77ED"/>
    <w:rsid w:val="001A7F2E"/>
    <w:rsid w:val="001B075F"/>
    <w:rsid w:val="001B3188"/>
    <w:rsid w:val="001C5837"/>
    <w:rsid w:val="001D0186"/>
    <w:rsid w:val="001D1427"/>
    <w:rsid w:val="001D3936"/>
    <w:rsid w:val="001E1614"/>
    <w:rsid w:val="00213890"/>
    <w:rsid w:val="0022194F"/>
    <w:rsid w:val="00231A7D"/>
    <w:rsid w:val="002508AD"/>
    <w:rsid w:val="002639B2"/>
    <w:rsid w:val="00266E79"/>
    <w:rsid w:val="00271055"/>
    <w:rsid w:val="00271B47"/>
    <w:rsid w:val="00271C6B"/>
    <w:rsid w:val="002744DE"/>
    <w:rsid w:val="002756EA"/>
    <w:rsid w:val="00291277"/>
    <w:rsid w:val="00296966"/>
    <w:rsid w:val="002A04E7"/>
    <w:rsid w:val="002A3C2A"/>
    <w:rsid w:val="002A5B9E"/>
    <w:rsid w:val="002B216E"/>
    <w:rsid w:val="002B2258"/>
    <w:rsid w:val="002C6840"/>
    <w:rsid w:val="002D4973"/>
    <w:rsid w:val="002E5AB3"/>
    <w:rsid w:val="002F3112"/>
    <w:rsid w:val="002F4612"/>
    <w:rsid w:val="002F7E7A"/>
    <w:rsid w:val="003114A9"/>
    <w:rsid w:val="003169E2"/>
    <w:rsid w:val="00323102"/>
    <w:rsid w:val="003231BA"/>
    <w:rsid w:val="003337E7"/>
    <w:rsid w:val="00343484"/>
    <w:rsid w:val="003511DD"/>
    <w:rsid w:val="00356CA1"/>
    <w:rsid w:val="0036183F"/>
    <w:rsid w:val="00366883"/>
    <w:rsid w:val="00373D2A"/>
    <w:rsid w:val="0037415B"/>
    <w:rsid w:val="0037449B"/>
    <w:rsid w:val="00374839"/>
    <w:rsid w:val="00393250"/>
    <w:rsid w:val="00395231"/>
    <w:rsid w:val="0039545F"/>
    <w:rsid w:val="00396B05"/>
    <w:rsid w:val="00396B5D"/>
    <w:rsid w:val="003A02DE"/>
    <w:rsid w:val="003A12D8"/>
    <w:rsid w:val="003A2B47"/>
    <w:rsid w:val="003A4426"/>
    <w:rsid w:val="003B05E7"/>
    <w:rsid w:val="003C2397"/>
    <w:rsid w:val="003C52C2"/>
    <w:rsid w:val="003D5F52"/>
    <w:rsid w:val="003F1EB4"/>
    <w:rsid w:val="00405F78"/>
    <w:rsid w:val="00415224"/>
    <w:rsid w:val="004170AD"/>
    <w:rsid w:val="004200E7"/>
    <w:rsid w:val="00421D11"/>
    <w:rsid w:val="00437CA0"/>
    <w:rsid w:val="00445D79"/>
    <w:rsid w:val="00447372"/>
    <w:rsid w:val="00466F2B"/>
    <w:rsid w:val="004722A7"/>
    <w:rsid w:val="00472867"/>
    <w:rsid w:val="004771FC"/>
    <w:rsid w:val="004806C4"/>
    <w:rsid w:val="00481577"/>
    <w:rsid w:val="00490D24"/>
    <w:rsid w:val="00493970"/>
    <w:rsid w:val="00493DBF"/>
    <w:rsid w:val="00494902"/>
    <w:rsid w:val="004A0858"/>
    <w:rsid w:val="004A1E03"/>
    <w:rsid w:val="004B4A3D"/>
    <w:rsid w:val="004C023A"/>
    <w:rsid w:val="004D3429"/>
    <w:rsid w:val="004D37CB"/>
    <w:rsid w:val="004E1DA4"/>
    <w:rsid w:val="004F0EB5"/>
    <w:rsid w:val="004F4CF6"/>
    <w:rsid w:val="0050148D"/>
    <w:rsid w:val="005041E6"/>
    <w:rsid w:val="00505D8C"/>
    <w:rsid w:val="00507462"/>
    <w:rsid w:val="005143F0"/>
    <w:rsid w:val="00525E1B"/>
    <w:rsid w:val="00525F0F"/>
    <w:rsid w:val="00525FD2"/>
    <w:rsid w:val="005324F2"/>
    <w:rsid w:val="00532F18"/>
    <w:rsid w:val="005361E0"/>
    <w:rsid w:val="00551C98"/>
    <w:rsid w:val="00557613"/>
    <w:rsid w:val="00561D27"/>
    <w:rsid w:val="005644A2"/>
    <w:rsid w:val="00582873"/>
    <w:rsid w:val="00590A61"/>
    <w:rsid w:val="005A4327"/>
    <w:rsid w:val="005C4DC3"/>
    <w:rsid w:val="005D0602"/>
    <w:rsid w:val="005F152A"/>
    <w:rsid w:val="00601A93"/>
    <w:rsid w:val="006152F0"/>
    <w:rsid w:val="006215DF"/>
    <w:rsid w:val="00623FA4"/>
    <w:rsid w:val="00627022"/>
    <w:rsid w:val="006313B6"/>
    <w:rsid w:val="00632EBC"/>
    <w:rsid w:val="006404FC"/>
    <w:rsid w:val="00662EC6"/>
    <w:rsid w:val="0066777A"/>
    <w:rsid w:val="006755C9"/>
    <w:rsid w:val="00683C6F"/>
    <w:rsid w:val="00690ABD"/>
    <w:rsid w:val="006A7633"/>
    <w:rsid w:val="006B2B82"/>
    <w:rsid w:val="006B3A20"/>
    <w:rsid w:val="006C1ABA"/>
    <w:rsid w:val="006C2097"/>
    <w:rsid w:val="006C6714"/>
    <w:rsid w:val="006E1B78"/>
    <w:rsid w:val="006E6105"/>
    <w:rsid w:val="006F4596"/>
    <w:rsid w:val="006F4915"/>
    <w:rsid w:val="006F6B50"/>
    <w:rsid w:val="006F76D7"/>
    <w:rsid w:val="007056C4"/>
    <w:rsid w:val="0070722A"/>
    <w:rsid w:val="00715436"/>
    <w:rsid w:val="007166E9"/>
    <w:rsid w:val="007174E5"/>
    <w:rsid w:val="007219F7"/>
    <w:rsid w:val="00723E5E"/>
    <w:rsid w:val="00732E87"/>
    <w:rsid w:val="00746E10"/>
    <w:rsid w:val="00761158"/>
    <w:rsid w:val="00761710"/>
    <w:rsid w:val="007626AC"/>
    <w:rsid w:val="007634CA"/>
    <w:rsid w:val="00782377"/>
    <w:rsid w:val="00794043"/>
    <w:rsid w:val="00796023"/>
    <w:rsid w:val="007964B5"/>
    <w:rsid w:val="007C355F"/>
    <w:rsid w:val="007E09E5"/>
    <w:rsid w:val="007E22C2"/>
    <w:rsid w:val="007E2B3F"/>
    <w:rsid w:val="007E5AD2"/>
    <w:rsid w:val="007F6D07"/>
    <w:rsid w:val="00801FBD"/>
    <w:rsid w:val="00804B81"/>
    <w:rsid w:val="00804B99"/>
    <w:rsid w:val="00807CFB"/>
    <w:rsid w:val="00810126"/>
    <w:rsid w:val="0082684A"/>
    <w:rsid w:val="00847D57"/>
    <w:rsid w:val="00854925"/>
    <w:rsid w:val="00855718"/>
    <w:rsid w:val="00862F76"/>
    <w:rsid w:val="0087739A"/>
    <w:rsid w:val="00884EC7"/>
    <w:rsid w:val="00891D1A"/>
    <w:rsid w:val="008950E5"/>
    <w:rsid w:val="008A6CFB"/>
    <w:rsid w:val="008B2113"/>
    <w:rsid w:val="008B2FFD"/>
    <w:rsid w:val="008C5B83"/>
    <w:rsid w:val="008D3DE2"/>
    <w:rsid w:val="008E2CFC"/>
    <w:rsid w:val="008E464D"/>
    <w:rsid w:val="008F2588"/>
    <w:rsid w:val="008F262B"/>
    <w:rsid w:val="008F4F0F"/>
    <w:rsid w:val="008F69B0"/>
    <w:rsid w:val="00911AA3"/>
    <w:rsid w:val="0091203A"/>
    <w:rsid w:val="00922D07"/>
    <w:rsid w:val="00931DEA"/>
    <w:rsid w:val="00937160"/>
    <w:rsid w:val="00937F0B"/>
    <w:rsid w:val="009422FF"/>
    <w:rsid w:val="0095029D"/>
    <w:rsid w:val="00951737"/>
    <w:rsid w:val="00962ECF"/>
    <w:rsid w:val="0096454B"/>
    <w:rsid w:val="00964B21"/>
    <w:rsid w:val="00966A10"/>
    <w:rsid w:val="00981C46"/>
    <w:rsid w:val="009849BE"/>
    <w:rsid w:val="00992C41"/>
    <w:rsid w:val="00997DBB"/>
    <w:rsid w:val="009B1D86"/>
    <w:rsid w:val="009B5618"/>
    <w:rsid w:val="009C776B"/>
    <w:rsid w:val="009D6D79"/>
    <w:rsid w:val="009E041A"/>
    <w:rsid w:val="009E4EE8"/>
    <w:rsid w:val="009E5C3F"/>
    <w:rsid w:val="009F2A3C"/>
    <w:rsid w:val="00A1691B"/>
    <w:rsid w:val="00A26A26"/>
    <w:rsid w:val="00A35A9A"/>
    <w:rsid w:val="00A36DC9"/>
    <w:rsid w:val="00A40DDB"/>
    <w:rsid w:val="00A42CE2"/>
    <w:rsid w:val="00A44B4A"/>
    <w:rsid w:val="00A47E72"/>
    <w:rsid w:val="00A53A53"/>
    <w:rsid w:val="00A53EA0"/>
    <w:rsid w:val="00A55DAC"/>
    <w:rsid w:val="00A56038"/>
    <w:rsid w:val="00A86657"/>
    <w:rsid w:val="00A91C8C"/>
    <w:rsid w:val="00A928A1"/>
    <w:rsid w:val="00AA0D8E"/>
    <w:rsid w:val="00AA5C63"/>
    <w:rsid w:val="00AB0320"/>
    <w:rsid w:val="00AB2FE8"/>
    <w:rsid w:val="00AB7D62"/>
    <w:rsid w:val="00AD0F2D"/>
    <w:rsid w:val="00AD4173"/>
    <w:rsid w:val="00AD4BA4"/>
    <w:rsid w:val="00AD6C97"/>
    <w:rsid w:val="00AE4B25"/>
    <w:rsid w:val="00AF68C1"/>
    <w:rsid w:val="00AF7C9F"/>
    <w:rsid w:val="00B05287"/>
    <w:rsid w:val="00B10436"/>
    <w:rsid w:val="00B12A1B"/>
    <w:rsid w:val="00B15F10"/>
    <w:rsid w:val="00B2131B"/>
    <w:rsid w:val="00B268C7"/>
    <w:rsid w:val="00B33505"/>
    <w:rsid w:val="00B33C37"/>
    <w:rsid w:val="00B33E51"/>
    <w:rsid w:val="00B350AA"/>
    <w:rsid w:val="00B3708A"/>
    <w:rsid w:val="00B43CCD"/>
    <w:rsid w:val="00B50264"/>
    <w:rsid w:val="00B55AF3"/>
    <w:rsid w:val="00B70284"/>
    <w:rsid w:val="00B7092F"/>
    <w:rsid w:val="00B85352"/>
    <w:rsid w:val="00B85E13"/>
    <w:rsid w:val="00B91CAA"/>
    <w:rsid w:val="00B93D95"/>
    <w:rsid w:val="00B97A84"/>
    <w:rsid w:val="00BA29DF"/>
    <w:rsid w:val="00BA51D7"/>
    <w:rsid w:val="00BA63CA"/>
    <w:rsid w:val="00BA7B7F"/>
    <w:rsid w:val="00BB5FEE"/>
    <w:rsid w:val="00BB6D7B"/>
    <w:rsid w:val="00BC2DAF"/>
    <w:rsid w:val="00BC56B6"/>
    <w:rsid w:val="00BD5E1A"/>
    <w:rsid w:val="00BE2123"/>
    <w:rsid w:val="00BF23FC"/>
    <w:rsid w:val="00BF2C0E"/>
    <w:rsid w:val="00C00A62"/>
    <w:rsid w:val="00C11844"/>
    <w:rsid w:val="00C12469"/>
    <w:rsid w:val="00C15689"/>
    <w:rsid w:val="00C23BEA"/>
    <w:rsid w:val="00C24061"/>
    <w:rsid w:val="00C374E5"/>
    <w:rsid w:val="00C4080C"/>
    <w:rsid w:val="00C42F2F"/>
    <w:rsid w:val="00C45BAF"/>
    <w:rsid w:val="00C510E5"/>
    <w:rsid w:val="00C51F6B"/>
    <w:rsid w:val="00C53641"/>
    <w:rsid w:val="00C55A8C"/>
    <w:rsid w:val="00C640A5"/>
    <w:rsid w:val="00C745F0"/>
    <w:rsid w:val="00C76CB1"/>
    <w:rsid w:val="00C80869"/>
    <w:rsid w:val="00CA1718"/>
    <w:rsid w:val="00CB2335"/>
    <w:rsid w:val="00CB4EFB"/>
    <w:rsid w:val="00CC5F62"/>
    <w:rsid w:val="00CD04FB"/>
    <w:rsid w:val="00CD2E8C"/>
    <w:rsid w:val="00CD74D3"/>
    <w:rsid w:val="00CE0CB3"/>
    <w:rsid w:val="00CE4188"/>
    <w:rsid w:val="00CE565C"/>
    <w:rsid w:val="00CF520E"/>
    <w:rsid w:val="00CF5BBD"/>
    <w:rsid w:val="00D15FDD"/>
    <w:rsid w:val="00D2057D"/>
    <w:rsid w:val="00D2153A"/>
    <w:rsid w:val="00D37AE6"/>
    <w:rsid w:val="00D4091C"/>
    <w:rsid w:val="00D51911"/>
    <w:rsid w:val="00D52C20"/>
    <w:rsid w:val="00D56AF7"/>
    <w:rsid w:val="00D600CE"/>
    <w:rsid w:val="00D71D9B"/>
    <w:rsid w:val="00D736AC"/>
    <w:rsid w:val="00D778F6"/>
    <w:rsid w:val="00D807FC"/>
    <w:rsid w:val="00D84E11"/>
    <w:rsid w:val="00D91CBB"/>
    <w:rsid w:val="00D933FD"/>
    <w:rsid w:val="00D93D26"/>
    <w:rsid w:val="00DA06DF"/>
    <w:rsid w:val="00DA0A30"/>
    <w:rsid w:val="00DA4E3F"/>
    <w:rsid w:val="00DB12ED"/>
    <w:rsid w:val="00DB5960"/>
    <w:rsid w:val="00DB7902"/>
    <w:rsid w:val="00DC6066"/>
    <w:rsid w:val="00DD4FA7"/>
    <w:rsid w:val="00DD6248"/>
    <w:rsid w:val="00DE0EAD"/>
    <w:rsid w:val="00DE1B95"/>
    <w:rsid w:val="00DE51EA"/>
    <w:rsid w:val="00DE69E2"/>
    <w:rsid w:val="00DF0151"/>
    <w:rsid w:val="00DF1C3E"/>
    <w:rsid w:val="00DF3D15"/>
    <w:rsid w:val="00E26371"/>
    <w:rsid w:val="00E324F0"/>
    <w:rsid w:val="00E33DE6"/>
    <w:rsid w:val="00E34BF8"/>
    <w:rsid w:val="00E42FFD"/>
    <w:rsid w:val="00E46899"/>
    <w:rsid w:val="00E50B1D"/>
    <w:rsid w:val="00E51489"/>
    <w:rsid w:val="00E54E76"/>
    <w:rsid w:val="00E630CA"/>
    <w:rsid w:val="00E731F0"/>
    <w:rsid w:val="00E752B5"/>
    <w:rsid w:val="00E75CEA"/>
    <w:rsid w:val="00E8165B"/>
    <w:rsid w:val="00E9094C"/>
    <w:rsid w:val="00E9113C"/>
    <w:rsid w:val="00EA2272"/>
    <w:rsid w:val="00EA2711"/>
    <w:rsid w:val="00EA2BE8"/>
    <w:rsid w:val="00EB3227"/>
    <w:rsid w:val="00EC1D21"/>
    <w:rsid w:val="00EC2E61"/>
    <w:rsid w:val="00ED1984"/>
    <w:rsid w:val="00ED6765"/>
    <w:rsid w:val="00ED7D98"/>
    <w:rsid w:val="00EE64A0"/>
    <w:rsid w:val="00F04370"/>
    <w:rsid w:val="00F2404A"/>
    <w:rsid w:val="00F242DE"/>
    <w:rsid w:val="00F279E8"/>
    <w:rsid w:val="00F42B38"/>
    <w:rsid w:val="00F4736C"/>
    <w:rsid w:val="00F609DD"/>
    <w:rsid w:val="00F60B44"/>
    <w:rsid w:val="00F64CD8"/>
    <w:rsid w:val="00F67D77"/>
    <w:rsid w:val="00F70B81"/>
    <w:rsid w:val="00F77F1F"/>
    <w:rsid w:val="00F8139F"/>
    <w:rsid w:val="00F81B0A"/>
    <w:rsid w:val="00F838C9"/>
    <w:rsid w:val="00F84D44"/>
    <w:rsid w:val="00F879F8"/>
    <w:rsid w:val="00F97468"/>
    <w:rsid w:val="00FA055F"/>
    <w:rsid w:val="00FA0D94"/>
    <w:rsid w:val="00FA1FA0"/>
    <w:rsid w:val="00FA4D6E"/>
    <w:rsid w:val="00FB26E5"/>
    <w:rsid w:val="00FE0011"/>
    <w:rsid w:val="00FE36BC"/>
    <w:rsid w:val="00FF3450"/>
    <w:rsid w:val="00FF49BA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81D5E"/>
  <w15:chartTrackingRefBased/>
  <w15:docId w15:val="{3BEEFC32-172B-4F80-AE78-6FDD7AE5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238E1"/>
    <w:pPr>
      <w:keepNext/>
      <w:numPr>
        <w:numId w:val="1"/>
      </w:numPr>
      <w:spacing w:after="222" w:line="240" w:lineRule="auto"/>
      <w:ind w:right="616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2">
    <w:name w:val="heading 2"/>
    <w:basedOn w:val="a0"/>
    <w:next w:val="a0"/>
    <w:link w:val="20"/>
    <w:unhideWhenUsed/>
    <w:qFormat/>
    <w:rsid w:val="00F974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F97468"/>
    <w:pPr>
      <w:keepNext/>
      <w:keepLines/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F97468"/>
    <w:pPr>
      <w:keepNext/>
      <w:keepLines/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F97468"/>
    <w:pPr>
      <w:keepNext/>
      <w:keepLines/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qFormat/>
    <w:rsid w:val="00F97468"/>
    <w:pPr>
      <w:keepNext/>
      <w:keepLines/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qFormat/>
    <w:rsid w:val="00F97468"/>
    <w:pPr>
      <w:keepNext/>
      <w:keepLines/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qFormat/>
    <w:rsid w:val="00F97468"/>
    <w:pPr>
      <w:keepNext/>
      <w:keepLines/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qFormat/>
    <w:rsid w:val="00F97468"/>
    <w:pPr>
      <w:keepNext/>
      <w:keepLines/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38E1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semiHidden/>
    <w:rsid w:val="00F97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974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F974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rsid w:val="00F974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rsid w:val="00F974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rsid w:val="00F974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rsid w:val="00F97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F97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0"/>
    <w:next w:val="a0"/>
    <w:link w:val="a5"/>
    <w:qFormat/>
    <w:rsid w:val="00F97468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Заголовок Знак"/>
    <w:basedOn w:val="a1"/>
    <w:link w:val="a4"/>
    <w:rsid w:val="00F97468"/>
    <w:rPr>
      <w:rFonts w:ascii="Times New Roman" w:eastAsia="Times New Roman" w:hAnsi="Times New Roman" w:cs="Times New Roman"/>
      <w:b/>
      <w:szCs w:val="20"/>
      <w:lang w:eastAsia="ru-RU"/>
    </w:rPr>
  </w:style>
  <w:style w:type="numbering" w:styleId="a">
    <w:name w:val="Outline List 3"/>
    <w:basedOn w:val="a3"/>
    <w:rsid w:val="00F97468"/>
    <w:pPr>
      <w:numPr>
        <w:numId w:val="1"/>
      </w:numPr>
    </w:pPr>
  </w:style>
  <w:style w:type="paragraph" w:customStyle="1" w:styleId="22222">
    <w:name w:val="22222"/>
    <w:basedOn w:val="11"/>
    <w:link w:val="222220"/>
    <w:rsid w:val="00F97468"/>
    <w:pPr>
      <w:tabs>
        <w:tab w:val="right" w:leader="dot" w:pos="991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32"/>
      <w:lang w:eastAsia="ru-RU"/>
    </w:rPr>
  </w:style>
  <w:style w:type="character" w:customStyle="1" w:styleId="222220">
    <w:name w:val="22222 Знак"/>
    <w:basedOn w:val="a1"/>
    <w:link w:val="22222"/>
    <w:rsid w:val="00F97468"/>
    <w:rPr>
      <w:rFonts w:ascii="Times New Roman" w:eastAsia="Times New Roman" w:hAnsi="Times New Roman" w:cs="Times New Roman"/>
      <w:noProof/>
      <w:sz w:val="24"/>
      <w:szCs w:val="32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rsid w:val="00F97468"/>
    <w:pPr>
      <w:spacing w:after="100"/>
    </w:pPr>
  </w:style>
  <w:style w:type="paragraph" w:styleId="a6">
    <w:name w:val="header"/>
    <w:basedOn w:val="a0"/>
    <w:link w:val="a7"/>
    <w:uiPriority w:val="99"/>
    <w:unhideWhenUsed/>
    <w:rsid w:val="0050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07462"/>
  </w:style>
  <w:style w:type="paragraph" w:styleId="a8">
    <w:name w:val="footer"/>
    <w:basedOn w:val="a0"/>
    <w:link w:val="a9"/>
    <w:uiPriority w:val="99"/>
    <w:unhideWhenUsed/>
    <w:rsid w:val="0050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07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EDBB190-ED8F-4D35-AFEE-601C1E72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7-11-29T09:47:00Z</dcterms:created>
  <dcterms:modified xsi:type="dcterms:W3CDTF">2018-07-20T11:21:00Z</dcterms:modified>
</cp:coreProperties>
</file>